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70576" w:rsidR="006E1885" w:rsidP="00870576" w:rsidRDefault="003C1290" w14:paraId="46D0FA16" w14:textId="3B50649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ipendiea</w:t>
      </w:r>
      <w:r w:rsidRPr="00870576">
        <w:rPr>
          <w:b/>
          <w:sz w:val="24"/>
          <w:u w:val="single"/>
        </w:rPr>
        <w:t>nsökan</w:t>
      </w:r>
      <w:r w:rsidRPr="00870576" w:rsidR="004D5DBF">
        <w:rPr>
          <w:b/>
          <w:sz w:val="24"/>
          <w:u w:val="single"/>
        </w:rPr>
        <w:t xml:space="preserve"> för resor, konferenser eller inb</w:t>
      </w:r>
      <w:r w:rsidR="00BF4E00">
        <w:rPr>
          <w:b/>
          <w:sz w:val="24"/>
          <w:u w:val="single"/>
        </w:rPr>
        <w:t>judningar av utländska forskare</w:t>
      </w:r>
    </w:p>
    <w:p w:rsidR="00201068" w:rsidRDefault="001A1941" w14:paraId="5A16EDCA" w14:textId="03BEF00B">
      <w:r>
        <w:t>Söker</w:t>
      </w:r>
      <w:r w:rsidR="3695D8F0">
        <w:t xml:space="preserve"> </w:t>
      </w:r>
      <w:r>
        <w:t>(kryssa i ringen):</w:t>
      </w:r>
    </w:p>
    <w:p w:rsidR="001A1941" w:rsidP="001A1941" w:rsidRDefault="001A1941" w14:paraId="3CAD4962" w14:textId="77777777">
      <w:pPr>
        <w:numPr>
          <w:ilvl w:val="0"/>
          <w:numId w:val="3"/>
        </w:numPr>
      </w:pPr>
      <w:r>
        <w:t xml:space="preserve">Stipendier för konferensdeltagande för doktorander och forskare vid Umeå </w:t>
      </w:r>
      <w:r w:rsidR="00BF4E00">
        <w:t>u</w:t>
      </w:r>
      <w:r>
        <w:t>niversitet.</w:t>
      </w:r>
    </w:p>
    <w:p w:rsidR="003778D3" w:rsidP="003778D3" w:rsidRDefault="003778D3" w14:paraId="5EE4F6C3" w14:textId="77777777">
      <w:pPr>
        <w:numPr>
          <w:ilvl w:val="0"/>
          <w:numId w:val="3"/>
        </w:numPr>
      </w:pPr>
      <w:r>
        <w:t>Stipendier för genomförande av konferens, inbjudan av utländska f</w:t>
      </w:r>
      <w:r w:rsidR="00BF4E00">
        <w:t>orskare med mera vid/till Umeå u</w:t>
      </w:r>
      <w:r>
        <w:t>niversitet.</w:t>
      </w:r>
    </w:p>
    <w:p w:rsidR="001A1941" w:rsidP="001A1941" w:rsidRDefault="00BC3972" w14:paraId="10DB7F98" w14:textId="7D5D8271">
      <w:pPr>
        <w:numPr>
          <w:ilvl w:val="0"/>
          <w:numId w:val="6"/>
        </w:numPr>
        <w:rPr/>
      </w:pPr>
      <w:r w:rsidR="00BC3972">
        <w:rPr/>
        <w:t>Senaste ansökningsdag</w:t>
      </w:r>
      <w:r w:rsidR="001A1941">
        <w:rPr/>
        <w:t xml:space="preserve"> den </w:t>
      </w:r>
      <w:r w:rsidR="484DC9B8">
        <w:rPr/>
        <w:t>31a</w:t>
      </w:r>
      <w:r w:rsidR="484DC9B8">
        <w:rPr/>
        <w:t xml:space="preserve"> januari</w:t>
      </w:r>
      <w:r w:rsidR="32219ECF">
        <w:rPr/>
        <w:t xml:space="preserve"> </w:t>
      </w:r>
      <w:r w:rsidR="009852D9">
        <w:rPr/>
        <w:t>20</w:t>
      </w:r>
      <w:r w:rsidR="00B9317A">
        <w:rPr/>
        <w:t>2</w:t>
      </w:r>
      <w:r w:rsidR="001F4E0C">
        <w:rPr/>
        <w:t>4</w:t>
      </w:r>
    </w:p>
    <w:p w:rsidR="004D2E7A" w:rsidP="004D2E7A" w:rsidRDefault="00681727" w14:paraId="5CC2F0B7" w14:textId="77777777">
      <w:pPr>
        <w:numPr>
          <w:ilvl w:val="0"/>
          <w:numId w:val="6"/>
        </w:numPr>
      </w:pPr>
      <w:r>
        <w:t xml:space="preserve">Skicka med som bilagor: Budget, </w:t>
      </w:r>
      <w:r w:rsidR="003778D3">
        <w:t xml:space="preserve">kort </w:t>
      </w:r>
      <w:r>
        <w:t>CV, samt ett motivation brev.</w:t>
      </w:r>
      <w:r w:rsidR="00870576">
        <w:t xml:space="preserve"> (Namn</w:t>
      </w:r>
      <w:r>
        <w:t xml:space="preserve">ge alla bilagor) </w:t>
      </w:r>
    </w:p>
    <w:p w:rsidR="00870576" w:rsidP="005D546B" w:rsidRDefault="008C51D5" w14:paraId="44DECBBC" w14:textId="253868B5">
      <w:pPr>
        <w:numPr>
          <w:ilvl w:val="0"/>
          <w:numId w:val="6"/>
        </w:numPr>
        <w:rPr/>
      </w:pPr>
      <w:r w:rsidR="008C51D5">
        <w:rPr/>
        <w:t xml:space="preserve">Ansökan märks </w:t>
      </w:r>
      <w:r w:rsidRPr="004D2E7A" w:rsidR="008C51D5">
        <w:rPr>
          <w:color w:val="000000" w:themeColor="text1"/>
        </w:rPr>
        <w:t>Dnr</w:t>
      </w:r>
      <w:r w:rsidRPr="004D2E7A" w:rsidR="004D2E7A">
        <w:rPr>
          <w:color w:val="000000" w:themeColor="text1"/>
        </w:rPr>
        <w:t xml:space="preserve"> </w:t>
      </w:r>
      <w:r w:rsidRPr="004D2E7A" w:rsidR="004D2E7A">
        <w:rPr>
          <w:rFonts w:eastAsia="Times New Roman"/>
          <w:color w:val="000000" w:themeColor="text1"/>
          <w:shd w:val="clear" w:color="auto" w:fill="FFFFFF"/>
          <w:lang w:eastAsia="sv-SE"/>
        </w:rPr>
        <w:t xml:space="preserve">FS </w:t>
      </w:r>
      <w:r w:rsidRPr="2F6DB6A4" w:rsidR="686D93EF">
        <w:rPr>
          <w:rFonts w:ascii="Calibri" w:hAnsi="Calibri" w:eastAsia="Calibri" w:cs="Calibri"/>
          <w:noProof w:val="0"/>
          <w:sz w:val="22"/>
          <w:szCs w:val="22"/>
          <w:lang w:val="sv-SE"/>
        </w:rPr>
        <w:t>2.1.6-1963-23</w:t>
      </w:r>
      <w:r w:rsidRPr="004D2E7A" w:rsidR="00BC3972">
        <w:rPr>
          <w:color w:val="000000" w:themeColor="text1"/>
        </w:rPr>
        <w:t xml:space="preserve"> </w:t>
      </w:r>
      <w:r w:rsidR="00870576">
        <w:rPr/>
        <w:t>och skickas till:</w:t>
      </w:r>
    </w:p>
    <w:p w:rsidR="00870576" w:rsidP="00870576" w:rsidRDefault="00870576" w14:paraId="323AB75A" w14:textId="77777777">
      <w:pPr>
        <w:ind w:left="1440"/>
      </w:pPr>
      <w:r>
        <w:t>Umeå universitet, Registrator, 901 87 Umeå eller via e</w:t>
      </w:r>
      <w:bookmarkStart w:name="_GoBack" w:id="0"/>
      <w:bookmarkEnd w:id="0"/>
      <w:r>
        <w:t>-post medel@diarie.umu.se</w:t>
      </w:r>
    </w:p>
    <w:p w:rsidR="00201068" w:rsidP="00201068" w:rsidRDefault="003778D3" w14:paraId="1198B930" w14:textId="77777777">
      <w:r>
        <w:t xml:space="preserve">I </w:t>
      </w:r>
      <w:r w:rsidR="00201068">
        <w:t>fylles av sökanden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63"/>
        <w:gridCol w:w="2482"/>
        <w:gridCol w:w="2717"/>
      </w:tblGrid>
      <w:tr w:rsidRPr="008B0C4B" w:rsidR="00201068" w:rsidTr="008B0C4B" w14:paraId="5DD413B2" w14:textId="77777777">
        <w:tc>
          <w:tcPr>
            <w:tcW w:w="3936" w:type="dxa"/>
          </w:tcPr>
          <w:p w:rsidRPr="008B0C4B" w:rsidR="00201068" w:rsidP="008B0C4B" w:rsidRDefault="00201068" w14:paraId="2B051079" w14:textId="77777777">
            <w:pPr>
              <w:pStyle w:val="Liststyck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8B0C4B">
              <w:rPr>
                <w:b/>
              </w:rPr>
              <w:t>Personliga uppgifter</w:t>
            </w:r>
          </w:p>
        </w:tc>
        <w:tc>
          <w:tcPr>
            <w:tcW w:w="2557" w:type="dxa"/>
          </w:tcPr>
          <w:p w:rsidRPr="008B0C4B" w:rsidR="00201068" w:rsidP="008B0C4B" w:rsidRDefault="00201068" w14:paraId="7C55C7F9" w14:textId="77777777">
            <w:pPr>
              <w:spacing w:after="0" w:line="240" w:lineRule="auto"/>
            </w:pPr>
          </w:p>
        </w:tc>
        <w:tc>
          <w:tcPr>
            <w:tcW w:w="2795" w:type="dxa"/>
          </w:tcPr>
          <w:p w:rsidRPr="008B0C4B" w:rsidR="00201068" w:rsidP="008B0C4B" w:rsidRDefault="00201068" w14:paraId="01E58962" w14:textId="77777777">
            <w:pPr>
              <w:spacing w:after="0" w:line="240" w:lineRule="auto"/>
            </w:pPr>
          </w:p>
        </w:tc>
      </w:tr>
      <w:tr w:rsidRPr="008B0C4B" w:rsidR="00201068" w:rsidTr="008B0C4B" w14:paraId="25554E78" w14:textId="77777777">
        <w:tc>
          <w:tcPr>
            <w:tcW w:w="3936" w:type="dxa"/>
          </w:tcPr>
          <w:p w:rsidRPr="008B0C4B" w:rsidR="00201068" w:rsidP="008B0C4B" w:rsidRDefault="00201068" w14:paraId="2C047C1E" w14:textId="77777777">
            <w:pPr>
              <w:spacing w:after="0" w:line="240" w:lineRule="auto"/>
            </w:pPr>
            <w:r w:rsidRPr="008B0C4B">
              <w:t xml:space="preserve">Efternamn: </w:t>
            </w:r>
          </w:p>
          <w:p w:rsidRPr="008B0C4B" w:rsidR="003004ED" w:rsidP="008B0C4B" w:rsidRDefault="003004ED" w14:paraId="431A5D52" w14:textId="77777777">
            <w:pPr>
              <w:spacing w:after="0" w:line="240" w:lineRule="auto"/>
            </w:pPr>
          </w:p>
          <w:p w:rsidRPr="008B0C4B" w:rsidR="00201068" w:rsidP="008B0C4B" w:rsidRDefault="00201068" w14:paraId="657AE522" w14:textId="77777777">
            <w:pPr>
              <w:spacing w:after="0" w:line="240" w:lineRule="auto"/>
            </w:pPr>
          </w:p>
        </w:tc>
        <w:tc>
          <w:tcPr>
            <w:tcW w:w="2557" w:type="dxa"/>
          </w:tcPr>
          <w:p w:rsidRPr="008B0C4B" w:rsidR="00201068" w:rsidP="008B0C4B" w:rsidRDefault="00201068" w14:paraId="36B53B18" w14:textId="77777777">
            <w:pPr>
              <w:spacing w:after="0" w:line="240" w:lineRule="auto"/>
            </w:pPr>
            <w:r w:rsidRPr="008B0C4B">
              <w:t>Förnamn:</w:t>
            </w:r>
          </w:p>
        </w:tc>
        <w:tc>
          <w:tcPr>
            <w:tcW w:w="2795" w:type="dxa"/>
          </w:tcPr>
          <w:p w:rsidRPr="008B0C4B" w:rsidR="00201068" w:rsidP="008B0C4B" w:rsidRDefault="00201068" w14:paraId="61A8D737" w14:textId="77777777">
            <w:pPr>
              <w:spacing w:after="0" w:line="240" w:lineRule="auto"/>
            </w:pPr>
            <w:r w:rsidRPr="008B0C4B">
              <w:t>Personnummer:</w:t>
            </w:r>
          </w:p>
        </w:tc>
      </w:tr>
      <w:tr w:rsidRPr="008B0C4B" w:rsidR="00201068" w:rsidTr="008B0C4B" w14:paraId="327297C0" w14:textId="77777777">
        <w:tc>
          <w:tcPr>
            <w:tcW w:w="3936" w:type="dxa"/>
          </w:tcPr>
          <w:p w:rsidRPr="008B0C4B" w:rsidR="00201068" w:rsidP="008B0C4B" w:rsidRDefault="00201068" w14:paraId="54B0243D" w14:textId="77777777">
            <w:pPr>
              <w:spacing w:after="0" w:line="240" w:lineRule="auto"/>
            </w:pPr>
            <w:r w:rsidRPr="008B0C4B">
              <w:t>Postnummer:</w:t>
            </w:r>
          </w:p>
          <w:p w:rsidRPr="008B0C4B" w:rsidR="00201068" w:rsidP="008B0C4B" w:rsidRDefault="00201068" w14:paraId="046B1F6A" w14:textId="77777777">
            <w:pPr>
              <w:spacing w:after="0" w:line="240" w:lineRule="auto"/>
            </w:pPr>
          </w:p>
          <w:p w:rsidRPr="008B0C4B" w:rsidR="003004ED" w:rsidP="008B0C4B" w:rsidRDefault="003004ED" w14:paraId="1CA0E486" w14:textId="77777777">
            <w:pPr>
              <w:spacing w:after="0" w:line="240" w:lineRule="auto"/>
            </w:pPr>
          </w:p>
        </w:tc>
        <w:tc>
          <w:tcPr>
            <w:tcW w:w="2557" w:type="dxa"/>
          </w:tcPr>
          <w:p w:rsidRPr="008B0C4B" w:rsidR="00201068" w:rsidP="008B0C4B" w:rsidRDefault="00201068" w14:paraId="636BB94D" w14:textId="77777777">
            <w:pPr>
              <w:spacing w:after="0" w:line="240" w:lineRule="auto"/>
            </w:pPr>
            <w:r w:rsidRPr="008B0C4B">
              <w:t>Ort:</w:t>
            </w:r>
          </w:p>
        </w:tc>
        <w:tc>
          <w:tcPr>
            <w:tcW w:w="2795" w:type="dxa"/>
          </w:tcPr>
          <w:p w:rsidRPr="008B0C4B" w:rsidR="00201068" w:rsidP="008B0C4B" w:rsidRDefault="00201068" w14:paraId="36B0A9E5" w14:textId="77777777">
            <w:pPr>
              <w:spacing w:after="0" w:line="240" w:lineRule="auto"/>
            </w:pPr>
            <w:r w:rsidRPr="008B0C4B">
              <w:t>Telefon:</w:t>
            </w:r>
          </w:p>
        </w:tc>
      </w:tr>
      <w:tr w:rsidRPr="008B0C4B" w:rsidR="00610470" w:rsidTr="008B0C4B" w14:paraId="41C62EC7" w14:textId="77777777">
        <w:tc>
          <w:tcPr>
            <w:tcW w:w="3936" w:type="dxa"/>
          </w:tcPr>
          <w:p w:rsidRPr="008B0C4B" w:rsidR="00610470" w:rsidP="008B0C4B" w:rsidRDefault="00610470" w14:paraId="71346741" w14:textId="77777777">
            <w:pPr>
              <w:spacing w:after="0" w:line="240" w:lineRule="auto"/>
            </w:pPr>
            <w:r w:rsidRPr="008B0C4B">
              <w:t>E-post:</w:t>
            </w:r>
          </w:p>
          <w:p w:rsidRPr="008B0C4B" w:rsidR="00610470" w:rsidP="008B0C4B" w:rsidRDefault="00610470" w14:paraId="026A25E6" w14:textId="77777777">
            <w:pPr>
              <w:spacing w:after="0" w:line="240" w:lineRule="auto"/>
            </w:pPr>
          </w:p>
          <w:p w:rsidRPr="008B0C4B" w:rsidR="00610470" w:rsidP="008B0C4B" w:rsidRDefault="00610470" w14:paraId="3D3C90A4" w14:textId="77777777">
            <w:pPr>
              <w:spacing w:after="0" w:line="240" w:lineRule="auto"/>
            </w:pPr>
          </w:p>
        </w:tc>
        <w:tc>
          <w:tcPr>
            <w:tcW w:w="5352" w:type="dxa"/>
            <w:gridSpan w:val="2"/>
          </w:tcPr>
          <w:p w:rsidRPr="008B0C4B" w:rsidR="00610470" w:rsidP="008B0C4B" w:rsidRDefault="00610470" w14:paraId="5785C43D" w14:textId="77777777">
            <w:pPr>
              <w:spacing w:after="0" w:line="240" w:lineRule="auto"/>
            </w:pPr>
            <w:r w:rsidRPr="008B0C4B">
              <w:t>Institution:</w:t>
            </w:r>
          </w:p>
        </w:tc>
      </w:tr>
      <w:tr w:rsidRPr="008B0C4B" w:rsidR="003004ED" w:rsidTr="008B0C4B" w14:paraId="1E4ABD09" w14:textId="77777777">
        <w:tc>
          <w:tcPr>
            <w:tcW w:w="3936" w:type="dxa"/>
          </w:tcPr>
          <w:p w:rsidRPr="008B0C4B" w:rsidR="003004ED" w:rsidP="008B0C4B" w:rsidRDefault="003004ED" w14:paraId="6AFD613B" w14:textId="77777777">
            <w:pPr>
              <w:pStyle w:val="Liststycke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8B0C4B">
              <w:rPr>
                <w:b/>
              </w:rPr>
              <w:t>Ändamålsbeskrivning</w:t>
            </w:r>
          </w:p>
        </w:tc>
        <w:tc>
          <w:tcPr>
            <w:tcW w:w="5352" w:type="dxa"/>
            <w:gridSpan w:val="2"/>
          </w:tcPr>
          <w:p w:rsidRPr="008B0C4B" w:rsidR="003004ED" w:rsidP="008B0C4B" w:rsidRDefault="003004ED" w14:paraId="15880594" w14:textId="77777777">
            <w:pPr>
              <w:spacing w:after="0" w:line="240" w:lineRule="auto"/>
            </w:pPr>
          </w:p>
        </w:tc>
      </w:tr>
      <w:tr w:rsidRPr="008B0C4B" w:rsidR="00201068" w:rsidTr="008B0C4B" w14:paraId="3284C082" w14:textId="77777777">
        <w:tc>
          <w:tcPr>
            <w:tcW w:w="3936" w:type="dxa"/>
          </w:tcPr>
          <w:p w:rsidRPr="008B0C4B" w:rsidR="00201068" w:rsidP="008B0C4B" w:rsidRDefault="003004ED" w14:paraId="3442B393" w14:textId="77777777">
            <w:pPr>
              <w:spacing w:after="0" w:line="240" w:lineRule="auto"/>
            </w:pPr>
            <w:r w:rsidRPr="008B0C4B">
              <w:t>Resans mål</w:t>
            </w:r>
            <w:r w:rsidR="00870576">
              <w:t>, konferens namn</w:t>
            </w:r>
            <w:r w:rsidRPr="008B0C4B">
              <w:t>:</w:t>
            </w:r>
          </w:p>
          <w:p w:rsidRPr="008B0C4B" w:rsidR="003004ED" w:rsidP="008B0C4B" w:rsidRDefault="003004ED" w14:paraId="7DEFD5CE" w14:textId="77777777">
            <w:pPr>
              <w:spacing w:after="0" w:line="240" w:lineRule="auto"/>
            </w:pPr>
          </w:p>
          <w:p w:rsidRPr="008B0C4B" w:rsidR="003004ED" w:rsidP="008B0C4B" w:rsidRDefault="003004ED" w14:paraId="74EA4402" w14:textId="77777777">
            <w:pPr>
              <w:spacing w:after="0" w:line="240" w:lineRule="auto"/>
            </w:pPr>
          </w:p>
          <w:p w:rsidRPr="008B0C4B" w:rsidR="003004ED" w:rsidP="008B0C4B" w:rsidRDefault="003004ED" w14:paraId="5A3FEA73" w14:textId="77777777">
            <w:pPr>
              <w:spacing w:after="0" w:line="240" w:lineRule="auto"/>
            </w:pPr>
          </w:p>
          <w:p w:rsidRPr="008B0C4B" w:rsidR="003004ED" w:rsidP="008B0C4B" w:rsidRDefault="003004ED" w14:paraId="61122301" w14:textId="77777777">
            <w:pPr>
              <w:spacing w:after="0" w:line="240" w:lineRule="auto"/>
            </w:pPr>
          </w:p>
        </w:tc>
        <w:tc>
          <w:tcPr>
            <w:tcW w:w="2557" w:type="dxa"/>
          </w:tcPr>
          <w:p w:rsidRPr="008B0C4B" w:rsidR="00201068" w:rsidP="008B0C4B" w:rsidRDefault="003004ED" w14:paraId="0FD5C66A" w14:textId="77777777">
            <w:pPr>
              <w:spacing w:after="0" w:line="240" w:lineRule="auto"/>
            </w:pPr>
            <w:r w:rsidRPr="008B0C4B">
              <w:t>Avresedatum:</w:t>
            </w:r>
          </w:p>
        </w:tc>
        <w:tc>
          <w:tcPr>
            <w:tcW w:w="2795" w:type="dxa"/>
          </w:tcPr>
          <w:p w:rsidRPr="008B0C4B" w:rsidR="00201068" w:rsidP="008B0C4B" w:rsidRDefault="003004ED" w14:paraId="17299D50" w14:textId="77777777">
            <w:pPr>
              <w:spacing w:after="0" w:line="240" w:lineRule="auto"/>
            </w:pPr>
            <w:r w:rsidRPr="008B0C4B">
              <w:t>Hemresedatum</w:t>
            </w:r>
            <w:r w:rsidRPr="008B0C4B" w:rsidR="00610470">
              <w:t>:</w:t>
            </w:r>
          </w:p>
        </w:tc>
      </w:tr>
      <w:tr w:rsidRPr="008B0C4B" w:rsidR="003004ED" w:rsidTr="008B0C4B" w14:paraId="04C51517" w14:textId="77777777">
        <w:tc>
          <w:tcPr>
            <w:tcW w:w="3936" w:type="dxa"/>
          </w:tcPr>
          <w:p w:rsidRPr="008B0C4B" w:rsidR="003004ED" w:rsidP="008B0C4B" w:rsidRDefault="003004ED" w14:paraId="29DA08C7" w14:textId="77777777">
            <w:pPr>
              <w:spacing w:after="0" w:line="240" w:lineRule="auto"/>
            </w:pPr>
            <w:r w:rsidRPr="008B0C4B">
              <w:t>Sökt belopp (SEK):</w:t>
            </w:r>
          </w:p>
          <w:p w:rsidRPr="008B0C4B" w:rsidR="003004ED" w:rsidP="008B0C4B" w:rsidRDefault="003004ED" w14:paraId="2C8F940F" w14:textId="77777777">
            <w:pPr>
              <w:spacing w:after="0" w:line="240" w:lineRule="auto"/>
            </w:pPr>
          </w:p>
          <w:p w:rsidRPr="008B0C4B" w:rsidR="003004ED" w:rsidP="008B0C4B" w:rsidRDefault="003004ED" w14:paraId="1B2FCE28" w14:textId="77777777">
            <w:pPr>
              <w:spacing w:after="0" w:line="240" w:lineRule="auto"/>
            </w:pPr>
          </w:p>
          <w:p w:rsidRPr="008B0C4B" w:rsidR="003004ED" w:rsidP="008B0C4B" w:rsidRDefault="003004ED" w14:paraId="14048BAE" w14:textId="77777777">
            <w:pPr>
              <w:spacing w:after="0" w:line="240" w:lineRule="auto"/>
            </w:pPr>
          </w:p>
        </w:tc>
        <w:tc>
          <w:tcPr>
            <w:tcW w:w="5352" w:type="dxa"/>
            <w:gridSpan w:val="2"/>
          </w:tcPr>
          <w:p w:rsidRPr="008B0C4B" w:rsidR="003004ED" w:rsidP="008B0C4B" w:rsidRDefault="003004ED" w14:paraId="0D6F6011" w14:textId="77777777">
            <w:pPr>
              <w:spacing w:after="0" w:line="240" w:lineRule="auto"/>
            </w:pPr>
            <w:r w:rsidRPr="008B0C4B">
              <w:t>Namn på bilagor:</w:t>
            </w:r>
          </w:p>
        </w:tc>
      </w:tr>
      <w:tr w:rsidRPr="008B0C4B" w:rsidR="003004ED" w:rsidTr="008B0C4B" w14:paraId="0368C578" w14:textId="77777777">
        <w:tc>
          <w:tcPr>
            <w:tcW w:w="9288" w:type="dxa"/>
            <w:gridSpan w:val="3"/>
          </w:tcPr>
          <w:p w:rsidR="00870576" w:rsidP="008B0C4B" w:rsidRDefault="00870576" w14:paraId="17C6CD94" w14:textId="77777777">
            <w:pPr>
              <w:spacing w:after="0" w:line="240" w:lineRule="auto"/>
            </w:pPr>
            <w:r>
              <w:t>Kopplingen till regionalvetenskap</w:t>
            </w:r>
          </w:p>
          <w:p w:rsidR="00870576" w:rsidP="008B0C4B" w:rsidRDefault="00870576" w14:paraId="40C95F69" w14:textId="77777777">
            <w:pPr>
              <w:spacing w:after="0" w:line="240" w:lineRule="auto"/>
            </w:pPr>
          </w:p>
          <w:p w:rsidR="00870576" w:rsidP="008B0C4B" w:rsidRDefault="00870576" w14:paraId="085E2547" w14:textId="77777777">
            <w:pPr>
              <w:spacing w:after="0" w:line="240" w:lineRule="auto"/>
            </w:pPr>
          </w:p>
          <w:p w:rsidR="00870576" w:rsidP="008B0C4B" w:rsidRDefault="00870576" w14:paraId="1EC8B803" w14:textId="77777777">
            <w:pPr>
              <w:spacing w:after="0" w:line="240" w:lineRule="auto"/>
            </w:pPr>
          </w:p>
          <w:p w:rsidRPr="008B0C4B" w:rsidR="00870576" w:rsidP="008B0C4B" w:rsidRDefault="00870576" w14:paraId="15875230" w14:textId="77777777">
            <w:pPr>
              <w:spacing w:after="0" w:line="240" w:lineRule="auto"/>
            </w:pPr>
          </w:p>
        </w:tc>
      </w:tr>
    </w:tbl>
    <w:p w:rsidR="00201068" w:rsidP="00870576" w:rsidRDefault="00201068" w14:paraId="656C51C0" w14:textId="77777777"/>
    <w:sectPr w:rsidR="00201068" w:rsidSect="00440A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24C" w:rsidP="00201068" w:rsidRDefault="000D324C" w14:paraId="5AC101CA" w14:textId="77777777">
      <w:pPr>
        <w:spacing w:after="0" w:line="240" w:lineRule="auto"/>
      </w:pPr>
      <w:r>
        <w:separator/>
      </w:r>
    </w:p>
  </w:endnote>
  <w:endnote w:type="continuationSeparator" w:id="0">
    <w:p w:rsidR="000D324C" w:rsidP="00201068" w:rsidRDefault="000D324C" w14:paraId="634392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0C" w:rsidRDefault="001F4E0C" w14:paraId="32BE6B93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0C" w:rsidRDefault="001F4E0C" w14:paraId="6655546F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0C" w:rsidRDefault="001F4E0C" w14:paraId="2AB424CB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24C" w:rsidP="00201068" w:rsidRDefault="000D324C" w14:paraId="37EC6E3B" w14:textId="77777777">
      <w:pPr>
        <w:spacing w:after="0" w:line="240" w:lineRule="auto"/>
      </w:pPr>
      <w:r>
        <w:separator/>
      </w:r>
    </w:p>
  </w:footnote>
  <w:footnote w:type="continuationSeparator" w:id="0">
    <w:p w:rsidR="000D324C" w:rsidP="00201068" w:rsidRDefault="000D324C" w14:paraId="3230D8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0C" w:rsidRDefault="001F4E0C" w14:paraId="11D9F9FC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637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969"/>
      <w:gridCol w:w="1745"/>
      <w:gridCol w:w="3923"/>
    </w:tblGrid>
    <w:tr w:rsidRPr="003C1290" w:rsidR="003C1290" w:rsidTr="625150F2" w14:paraId="5FE76B99" w14:textId="77777777">
      <w:trPr>
        <w:cantSplit/>
      </w:trPr>
      <w:tc>
        <w:tcPr>
          <w:tcW w:w="3969" w:type="dxa"/>
          <w:tcMar/>
        </w:tcPr>
        <w:p w:rsidRPr="003C1290" w:rsidR="003C1290" w:rsidP="003C1290" w:rsidRDefault="003C1290" w14:paraId="56EDA3C5" w14:textId="77777777">
          <w:pPr>
            <w:spacing w:after="0" w:line="240" w:lineRule="auto"/>
            <w:rPr>
              <w:rFonts w:ascii="Times New Roman" w:hAnsi="Times New Roman" w:eastAsia="Times New Roman"/>
              <w:sz w:val="24"/>
              <w:szCs w:val="20"/>
              <w:lang w:eastAsia="sv-SE"/>
            </w:rPr>
          </w:pPr>
          <w:r w:rsidRPr="003C1290">
            <w:rPr>
              <w:rFonts w:ascii="Times New Roman" w:hAnsi="Times New Roman" w:eastAsia="Times New Roman"/>
              <w:sz w:val="24"/>
              <w:szCs w:val="20"/>
              <w:lang w:eastAsia="sv-SE"/>
            </w:rPr>
            <w:t>STIFTELSEN GÖSTA SKOGLUNDS INTERNATIONELLA FOND</w:t>
          </w:r>
        </w:p>
        <w:p w:rsidRPr="003C1290" w:rsidR="003C1290" w:rsidP="003C1290" w:rsidRDefault="003C1290" w14:paraId="75B0A430" w14:textId="77777777">
          <w:pPr>
            <w:spacing w:after="0" w:line="240" w:lineRule="auto"/>
            <w:rPr>
              <w:rFonts w:ascii="Times New Roman" w:hAnsi="Times New Roman" w:eastAsia="Times New Roman"/>
              <w:sz w:val="20"/>
              <w:szCs w:val="20"/>
              <w:lang w:eastAsia="sv-SE"/>
            </w:rPr>
          </w:pPr>
          <w:r w:rsidRPr="003C1290">
            <w:rPr>
              <w:rFonts w:ascii="Times New Roman" w:hAnsi="Times New Roman" w:eastAsia="Times New Roman"/>
              <w:sz w:val="24"/>
              <w:szCs w:val="20"/>
              <w:lang w:eastAsia="sv-SE"/>
            </w:rPr>
            <w:t>Fondkommittén</w:t>
          </w:r>
        </w:p>
      </w:tc>
      <w:tc>
        <w:tcPr>
          <w:tcW w:w="1745" w:type="dxa"/>
          <w:tcMar/>
        </w:tcPr>
        <w:p w:rsidRPr="003C1290" w:rsidR="003C1290" w:rsidP="003C1290" w:rsidRDefault="53532D61" w14:paraId="1497CDA9" w14:textId="77777777">
          <w:pPr>
            <w:spacing w:after="0" w:line="240" w:lineRule="auto"/>
            <w:jc w:val="center"/>
            <w:rPr>
              <w:rFonts w:ascii="Times New Roman" w:hAnsi="Times New Roman" w:eastAsia="Times New Roman"/>
              <w:sz w:val="20"/>
              <w:szCs w:val="20"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23C5BF04" wp14:editId="08A88638">
                <wp:extent cx="1047394" cy="1009650"/>
                <wp:effectExtent l="0" t="0" r="635" b="0"/>
                <wp:docPr id="2" name="Picture 2" descr="UM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394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3" w:type="dxa"/>
          <w:tcMar/>
        </w:tcPr>
        <w:p w:rsidRPr="003C1290" w:rsidR="003C1290" w:rsidP="003C1290" w:rsidRDefault="00B4412A" w14:paraId="4EB8D0AE" w14:textId="0E4149BB">
          <w:pPr>
            <w:spacing w:after="0" w:line="240" w:lineRule="auto"/>
            <w:jc w:val="right"/>
            <w:rPr>
              <w:rFonts w:ascii="Times New Roman" w:hAnsi="Times New Roman" w:eastAsia="Times New Roman"/>
              <w:sz w:val="24"/>
              <w:szCs w:val="24"/>
              <w:lang w:eastAsia="sv-SE"/>
            </w:rPr>
          </w:pPr>
          <w:r w:rsidRPr="625150F2" w:rsidR="625150F2">
            <w:rPr>
              <w:rFonts w:ascii="Times New Roman" w:hAnsi="Times New Roman" w:eastAsia="Times New Roman"/>
              <w:sz w:val="24"/>
              <w:szCs w:val="24"/>
              <w:lang w:eastAsia="sv-SE"/>
            </w:rPr>
            <w:t>202</w:t>
          </w:r>
          <w:r w:rsidRPr="625150F2" w:rsidR="625150F2">
            <w:rPr>
              <w:rFonts w:ascii="Times New Roman" w:hAnsi="Times New Roman" w:eastAsia="Times New Roman"/>
              <w:sz w:val="24"/>
              <w:szCs w:val="24"/>
              <w:lang w:eastAsia="sv-SE"/>
            </w:rPr>
            <w:t>3</w:t>
          </w:r>
          <w:r w:rsidRPr="625150F2" w:rsidR="625150F2">
            <w:rPr>
              <w:rFonts w:ascii="Times New Roman" w:hAnsi="Times New Roman" w:eastAsia="Times New Roman"/>
              <w:sz w:val="24"/>
              <w:szCs w:val="24"/>
              <w:lang w:eastAsia="sv-SE"/>
            </w:rPr>
            <w:t>-</w:t>
          </w:r>
          <w:r w:rsidRPr="625150F2" w:rsidR="625150F2">
            <w:rPr>
              <w:rFonts w:ascii="Times New Roman" w:hAnsi="Times New Roman" w:eastAsia="Times New Roman"/>
              <w:sz w:val="24"/>
              <w:szCs w:val="24"/>
              <w:lang w:eastAsia="sv-SE"/>
            </w:rPr>
            <w:t>1</w:t>
          </w:r>
          <w:r w:rsidRPr="625150F2" w:rsidR="625150F2">
            <w:rPr>
              <w:rFonts w:ascii="Times New Roman" w:hAnsi="Times New Roman" w:eastAsia="Times New Roman"/>
              <w:sz w:val="24"/>
              <w:szCs w:val="24"/>
              <w:lang w:eastAsia="sv-SE"/>
            </w:rPr>
            <w:t>1</w:t>
          </w:r>
          <w:r w:rsidRPr="625150F2" w:rsidR="625150F2">
            <w:rPr>
              <w:rFonts w:ascii="Times New Roman" w:hAnsi="Times New Roman" w:eastAsia="Times New Roman"/>
              <w:sz w:val="24"/>
              <w:szCs w:val="24"/>
              <w:lang w:eastAsia="sv-SE"/>
            </w:rPr>
            <w:t>-</w:t>
          </w:r>
          <w:r w:rsidRPr="625150F2" w:rsidR="625150F2">
            <w:rPr>
              <w:rFonts w:ascii="Times New Roman" w:hAnsi="Times New Roman" w:eastAsia="Times New Roman"/>
              <w:sz w:val="24"/>
              <w:szCs w:val="24"/>
              <w:lang w:eastAsia="sv-SE"/>
            </w:rPr>
            <w:t>23</w:t>
          </w:r>
        </w:p>
        <w:p w:rsidRPr="003C1290" w:rsidR="003C1290" w:rsidP="625150F2" w:rsidRDefault="003C1290" w14:paraId="232A9148" w14:textId="127BEF9E">
          <w:pPr>
            <w:spacing w:after="0" w:line="240" w:lineRule="auto"/>
            <w:jc w:val="right"/>
            <w:rPr>
              <w:rFonts w:ascii="Times" w:hAnsi="Times" w:eastAsia="Times New Roman"/>
              <w:color w:val="000000" w:themeColor="text1" w:themeTint="FF" w:themeShade="FF"/>
              <w:lang w:eastAsia="sv-SE"/>
            </w:rPr>
          </w:pPr>
          <w:r w:rsidRPr="003C1290" w:rsidR="625150F2">
            <w:rPr>
              <w:rFonts w:ascii="Times New Roman" w:hAnsi="Times New Roman" w:eastAsia="Times New Roman"/>
              <w:sz w:val="24"/>
              <w:szCs w:val="24"/>
              <w:lang w:eastAsia="sv-SE"/>
            </w:rPr>
            <w:t xml:space="preserve">                            Dnr </w:t>
          </w:r>
          <w:r w:rsidRPr="003C1290" w:rsidR="625150F2">
            <w:rPr>
              <w:rFonts w:ascii="Times" w:hAnsi="Times" w:eastAsia="Times New Roman"/>
              <w:color w:val="000000"/>
              <w:shd w:val="clear" w:color="auto" w:fill="FFFFFF"/>
              <w:lang w:eastAsia="sv-SE"/>
            </w:rPr>
            <w:t>FS 2.1.6-</w:t>
          </w:r>
          <w:r w:rsidRPr="003C1290" w:rsidR="625150F2">
            <w:rPr>
              <w:rFonts w:ascii="Times" w:hAnsi="Times" w:eastAsia="Times New Roman"/>
              <w:color w:val="000000"/>
              <w:shd w:val="clear" w:color="auto" w:fill="FFFFFF"/>
              <w:lang w:eastAsia="sv-SE"/>
            </w:rPr>
            <w:t>1963-23</w:t>
          </w:r>
        </w:p>
        <w:p w:rsidRPr="003C1290" w:rsidR="003C1290" w:rsidP="003C1290" w:rsidRDefault="003C1290" w14:paraId="33144A7A" w14:textId="77777777">
          <w:pPr>
            <w:spacing w:after="0" w:line="240" w:lineRule="auto"/>
            <w:jc w:val="right"/>
            <w:rPr>
              <w:rFonts w:ascii="Times New Roman" w:hAnsi="Times New Roman" w:eastAsia="Times New Roman"/>
              <w:sz w:val="24"/>
              <w:szCs w:val="20"/>
              <w:lang w:eastAsia="sv-SE"/>
            </w:rPr>
          </w:pPr>
        </w:p>
        <w:p w:rsidRPr="003C1290" w:rsidR="003C1290" w:rsidP="003C1290" w:rsidRDefault="003C1290" w14:paraId="2C7A0390" w14:textId="77777777">
          <w:pPr>
            <w:spacing w:after="0" w:line="240" w:lineRule="auto"/>
            <w:jc w:val="right"/>
            <w:rPr>
              <w:rFonts w:ascii="Times New Roman" w:hAnsi="Times New Roman" w:eastAsia="Times New Roman"/>
              <w:sz w:val="24"/>
              <w:szCs w:val="20"/>
              <w:lang w:eastAsia="sv-SE"/>
            </w:rPr>
          </w:pPr>
        </w:p>
      </w:tc>
    </w:tr>
    <w:tr w:rsidRPr="003C1290" w:rsidR="003C1290" w:rsidTr="625150F2" w14:paraId="1F0BD3B6" w14:textId="77777777">
      <w:trPr>
        <w:cantSplit/>
      </w:trPr>
      <w:tc>
        <w:tcPr>
          <w:tcW w:w="3969" w:type="dxa"/>
          <w:tcMar/>
        </w:tcPr>
        <w:p w:rsidRPr="003C1290" w:rsidR="003C1290" w:rsidP="003C1290" w:rsidRDefault="003C1290" w14:paraId="4C17C6F1" w14:textId="77777777">
          <w:pPr>
            <w:spacing w:after="0" w:line="240" w:lineRule="auto"/>
            <w:rPr>
              <w:rFonts w:ascii="Times New Roman" w:hAnsi="Times New Roman" w:eastAsia="Times New Roman"/>
              <w:sz w:val="24"/>
              <w:szCs w:val="20"/>
              <w:lang w:eastAsia="sv-SE"/>
            </w:rPr>
          </w:pPr>
        </w:p>
      </w:tc>
      <w:tc>
        <w:tcPr>
          <w:tcW w:w="1745" w:type="dxa"/>
          <w:tcMar/>
        </w:tcPr>
        <w:p w:rsidRPr="003C1290" w:rsidR="003C1290" w:rsidP="003C1290" w:rsidRDefault="003C1290" w14:paraId="4737D6C7" w14:textId="77777777">
          <w:pPr>
            <w:spacing w:after="0" w:line="240" w:lineRule="auto"/>
            <w:jc w:val="center"/>
            <w:rPr>
              <w:rFonts w:ascii="Times New Roman" w:hAnsi="Times New Roman" w:eastAsia="Times New Roman"/>
              <w:noProof/>
              <w:sz w:val="20"/>
              <w:szCs w:val="20"/>
              <w:lang w:eastAsia="sv-SE"/>
            </w:rPr>
          </w:pPr>
        </w:p>
      </w:tc>
      <w:tc>
        <w:tcPr>
          <w:tcW w:w="3923" w:type="dxa"/>
          <w:tcMar/>
        </w:tcPr>
        <w:p w:rsidRPr="003C1290" w:rsidR="003C1290" w:rsidP="003C1290" w:rsidRDefault="003C1290" w14:paraId="44377838" w14:textId="77777777">
          <w:pPr>
            <w:spacing w:after="0" w:line="240" w:lineRule="auto"/>
            <w:jc w:val="right"/>
            <w:rPr>
              <w:rFonts w:ascii="Times New Roman" w:hAnsi="Times New Roman" w:eastAsia="Times New Roman"/>
              <w:sz w:val="24"/>
              <w:szCs w:val="20"/>
              <w:lang w:eastAsia="sv-SE"/>
            </w:rPr>
          </w:pPr>
        </w:p>
      </w:tc>
    </w:tr>
  </w:tbl>
  <w:p w:rsidRPr="003C1290" w:rsidR="00201068" w:rsidP="003C1290" w:rsidRDefault="00201068" w14:paraId="27E484F3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E0C" w:rsidRDefault="001F4E0C" w14:paraId="5C5338FA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F6E"/>
    <w:multiLevelType w:val="hybridMultilevel"/>
    <w:tmpl w:val="FBC43B28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AA405B"/>
    <w:multiLevelType w:val="hybridMultilevel"/>
    <w:tmpl w:val="06D4492A"/>
    <w:lvl w:ilvl="0" w:tplc="6D12D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6173"/>
    <w:multiLevelType w:val="hybridMultilevel"/>
    <w:tmpl w:val="071E891E"/>
    <w:lvl w:ilvl="0" w:tplc="35F42CD4">
      <w:start w:val="2010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7858D6"/>
    <w:multiLevelType w:val="hybridMultilevel"/>
    <w:tmpl w:val="9C528A68"/>
    <w:lvl w:ilvl="0" w:tplc="041D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0EC566A"/>
    <w:multiLevelType w:val="hybridMultilevel"/>
    <w:tmpl w:val="B0F05D68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346499"/>
    <w:multiLevelType w:val="hybridMultilevel"/>
    <w:tmpl w:val="67B4C7A4"/>
    <w:lvl w:ilvl="0" w:tplc="041D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5"/>
  <w:trackRevisions w:val="false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68"/>
    <w:rsid w:val="0000342E"/>
    <w:rsid w:val="000D324C"/>
    <w:rsid w:val="001361FB"/>
    <w:rsid w:val="00147815"/>
    <w:rsid w:val="00187316"/>
    <w:rsid w:val="001A1941"/>
    <w:rsid w:val="001F4E0C"/>
    <w:rsid w:val="001F70E7"/>
    <w:rsid w:val="00201068"/>
    <w:rsid w:val="00212DC0"/>
    <w:rsid w:val="002142DF"/>
    <w:rsid w:val="00246C2E"/>
    <w:rsid w:val="00272228"/>
    <w:rsid w:val="002C28FE"/>
    <w:rsid w:val="003004ED"/>
    <w:rsid w:val="003071B3"/>
    <w:rsid w:val="003778D3"/>
    <w:rsid w:val="003C1290"/>
    <w:rsid w:val="00404641"/>
    <w:rsid w:val="00440A1A"/>
    <w:rsid w:val="004D2E7A"/>
    <w:rsid w:val="004D5DBF"/>
    <w:rsid w:val="005812F8"/>
    <w:rsid w:val="00610470"/>
    <w:rsid w:val="006504C4"/>
    <w:rsid w:val="00681727"/>
    <w:rsid w:val="006939F2"/>
    <w:rsid w:val="006E1885"/>
    <w:rsid w:val="00780B2E"/>
    <w:rsid w:val="007B599B"/>
    <w:rsid w:val="00830D5D"/>
    <w:rsid w:val="00840CAC"/>
    <w:rsid w:val="008537AA"/>
    <w:rsid w:val="00855532"/>
    <w:rsid w:val="00870576"/>
    <w:rsid w:val="00880B81"/>
    <w:rsid w:val="008B0C4B"/>
    <w:rsid w:val="008C51D5"/>
    <w:rsid w:val="008D16C0"/>
    <w:rsid w:val="009162E2"/>
    <w:rsid w:val="009421DA"/>
    <w:rsid w:val="009852D9"/>
    <w:rsid w:val="00A003DA"/>
    <w:rsid w:val="00B4412A"/>
    <w:rsid w:val="00B9317A"/>
    <w:rsid w:val="00BC3972"/>
    <w:rsid w:val="00BE5727"/>
    <w:rsid w:val="00BF4E00"/>
    <w:rsid w:val="00C63BFF"/>
    <w:rsid w:val="00E27916"/>
    <w:rsid w:val="00E93DA3"/>
    <w:rsid w:val="00F55661"/>
    <w:rsid w:val="00FF1BF5"/>
    <w:rsid w:val="02C49627"/>
    <w:rsid w:val="09B7B82E"/>
    <w:rsid w:val="2F6DB6A4"/>
    <w:rsid w:val="32219ECF"/>
    <w:rsid w:val="3695D8F0"/>
    <w:rsid w:val="38C9B11B"/>
    <w:rsid w:val="484DC9B8"/>
    <w:rsid w:val="53532D61"/>
    <w:rsid w:val="5DA3BA14"/>
    <w:rsid w:val="625150F2"/>
    <w:rsid w:val="62A8B650"/>
    <w:rsid w:val="686D9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AD42DD"/>
  <w15:docId w15:val="{CC05CEDB-00FB-442C-9490-9DA8F128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40A1A"/>
    <w:pPr>
      <w:spacing w:after="200" w:line="276" w:lineRule="auto"/>
    </w:pPr>
    <w:rPr>
      <w:sz w:val="22"/>
      <w:szCs w:val="22"/>
      <w:lang w:eastAsia="en-US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1068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201068"/>
  </w:style>
  <w:style w:type="paragraph" w:styleId="Sidfot">
    <w:name w:val="footer"/>
    <w:basedOn w:val="Normal"/>
    <w:link w:val="SidfotChar"/>
    <w:uiPriority w:val="99"/>
    <w:unhideWhenUsed/>
    <w:rsid w:val="00201068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201068"/>
  </w:style>
  <w:style w:type="paragraph" w:styleId="Ballongtext">
    <w:name w:val="Balloon Text"/>
    <w:basedOn w:val="Normal"/>
    <w:link w:val="BallongtextChar"/>
    <w:uiPriority w:val="99"/>
    <w:semiHidden/>
    <w:unhideWhenUsed/>
    <w:rsid w:val="0020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uiPriority w:val="99"/>
    <w:semiHidden/>
    <w:rsid w:val="0020106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01068"/>
    <w:pPr>
      <w:ind w:left="720"/>
      <w:contextualSpacing/>
    </w:pPr>
  </w:style>
  <w:style w:type="table" w:styleId="Tabellrutnt">
    <w:name w:val="Table Grid"/>
    <w:basedOn w:val="Normaltabell"/>
    <w:uiPriority w:val="59"/>
    <w:rsid w:val="002010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0EB53314413408C985E8B9369E237" ma:contentTypeVersion="12" ma:contentTypeDescription="Create a new document." ma:contentTypeScope="" ma:versionID="ea3bc527f6d60e2cf1fdc92316134ff4">
  <xsd:schema xmlns:xsd="http://www.w3.org/2001/XMLSchema" xmlns:xs="http://www.w3.org/2001/XMLSchema" xmlns:p="http://schemas.microsoft.com/office/2006/metadata/properties" xmlns:ns2="be6703de-91b7-4c96-84c3-30c400b9f310" xmlns:ns3="62c42d3c-cc97-4e86-977a-ddb7269b173a" targetNamespace="http://schemas.microsoft.com/office/2006/metadata/properties" ma:root="true" ma:fieldsID="f80ff30e45ea9bbfd1f1701d89eebc6a" ns2:_="" ns3:_="">
    <xsd:import namespace="be6703de-91b7-4c96-84c3-30c400b9f310"/>
    <xsd:import namespace="62c42d3c-cc97-4e86-977a-ddb7269b1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03de-91b7-4c96-84c3-30c400b9f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42d3c-cc97-4e86-977a-ddb7269b1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f284846-71dc-4509-bf99-e45e132c0290}" ma:internalName="TaxCatchAll" ma:showField="CatchAllData" ma:web="62c42d3c-cc97-4e86-977a-ddb7269b1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703de-91b7-4c96-84c3-30c400b9f310">
      <Terms xmlns="http://schemas.microsoft.com/office/infopath/2007/PartnerControls"/>
    </lcf76f155ced4ddcb4097134ff3c332f>
    <TaxCatchAll xmlns="62c42d3c-cc97-4e86-977a-ddb7269b17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AF46-1A0D-461B-9326-57E2F6C7B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703de-91b7-4c96-84c3-30c400b9f310"/>
    <ds:schemaRef ds:uri="62c42d3c-cc97-4e86-977a-ddb7269b1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A690-18A7-4794-AD90-7A97AE6D52BD}">
  <ds:schemaRefs>
    <ds:schemaRef ds:uri="http://schemas.microsoft.com/office/infopath/2007/PartnerControls"/>
    <ds:schemaRef ds:uri="62c42d3c-cc97-4e86-977a-ddb7269b173a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be6703de-91b7-4c96-84c3-30c400b9f31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C5513A-51C9-4C90-968C-D9DBDA458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8924B-1D3E-4DD6-8910-E7364EFAF4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mea Universi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östa skoglundsfond ansökningsblankett</dc:title>
  <dc:creator>Henrik Norin</dc:creator>
  <keywords>Ansökningsblankett</keywords>
  <lastModifiedBy>Johan Lundberg</lastModifiedBy>
  <revision>5</revision>
  <lastPrinted>2011-12-16T08:15:00.0000000Z</lastPrinted>
  <dcterms:created xsi:type="dcterms:W3CDTF">2020-12-04T10:27:00.0000000Z</dcterms:created>
  <dcterms:modified xsi:type="dcterms:W3CDTF">2023-11-22T18:06:21.23969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0EB53314413408C985E8B9369E237</vt:lpwstr>
  </property>
  <property fmtid="{D5CDD505-2E9C-101B-9397-08002B2CF9AE}" pid="3" name="MediaServiceImageTags">
    <vt:lpwstr/>
  </property>
</Properties>
</file>